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148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. DANE OSOBY (OSÓB) SKŁADAJĄCEJ OŚWIADCZENIE:</w:t>
      </w:r>
    </w:p>
    <w:p w14:paraId="716589C7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5F638D3B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PESEL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Nr d</w:t>
      </w:r>
      <w:r w:rsidRPr="00460743">
        <w:rPr>
          <w:rFonts w:ascii="Verdana" w:hAnsi="Verdana" w:cs="Arial"/>
          <w:sz w:val="20"/>
          <w:szCs w:val="20"/>
        </w:rPr>
        <w:t>ow</w:t>
      </w:r>
      <w:r>
        <w:rPr>
          <w:rFonts w:ascii="Verdana" w:hAnsi="Verdana" w:cs="Arial"/>
          <w:sz w:val="20"/>
          <w:szCs w:val="20"/>
        </w:rPr>
        <w:t>o</w:t>
      </w:r>
      <w:r w:rsidRPr="00460743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u</w:t>
      </w:r>
      <w:r w:rsidRPr="00460743">
        <w:rPr>
          <w:rFonts w:ascii="Verdana" w:hAnsi="Verdana" w:cs="Arial"/>
          <w:sz w:val="20"/>
          <w:szCs w:val="20"/>
        </w:rPr>
        <w:t xml:space="preserve"> osobist</w:t>
      </w:r>
      <w:r>
        <w:rPr>
          <w:rFonts w:ascii="Verdana" w:hAnsi="Verdana" w:cs="Arial"/>
          <w:sz w:val="20"/>
          <w:szCs w:val="20"/>
        </w:rPr>
        <w:t>ego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092DE6AE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460743">
        <w:rPr>
          <w:rFonts w:ascii="Verdana" w:hAnsi="Verdana" w:cs="Arial"/>
          <w:sz w:val="20"/>
          <w:szCs w:val="20"/>
        </w:rPr>
        <w:t xml:space="preserve">dres zamieszkania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__________________   ____</w:t>
      </w:r>
    </w:p>
    <w:p w14:paraId="40F7574F" w14:textId="50E27A2D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 w:rsidR="00DF38E2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      </w:t>
      </w:r>
      <w:r w:rsidR="009C0D0F">
        <w:rPr>
          <w:rFonts w:ascii="Arial" w:hAnsi="Arial" w:cs="Arial"/>
          <w:color w:val="FFFFFF"/>
          <w:bdr w:val="single" w:sz="4" w:space="0" w:color="auto" w:frame="1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______  </w:t>
      </w:r>
    </w:p>
    <w:p w14:paraId="6BDD5115" w14:textId="6386151D" w:rsidR="00460743" w:rsidRPr="009C0D0F" w:rsidRDefault="009C0D0F" w:rsidP="00460743">
      <w:pPr>
        <w:spacing w:after="120" w:line="288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Stan cywilny: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wolny/wolna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związek małżeński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wspólnota majątkowa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rozdzielność majątkowa</w:t>
      </w:r>
    </w:p>
    <w:p w14:paraId="0350B44E" w14:textId="329A7184" w:rsidR="003855DA" w:rsidRPr="00F2101C" w:rsidRDefault="003855DA" w:rsidP="009C0D0F">
      <w:pPr>
        <w:spacing w:after="120"/>
        <w:ind w:left="426"/>
        <w:jc w:val="both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 xml:space="preserve">W przypadku rozdzielności majątkowej należy przedłożyć </w:t>
      </w:r>
      <w:r w:rsidR="009C0D0F">
        <w:rPr>
          <w:rFonts w:ascii="Verdana" w:hAnsi="Verdana"/>
          <w:i/>
          <w:sz w:val="16"/>
          <w:szCs w:val="16"/>
        </w:rPr>
        <w:t>do wglądu</w:t>
      </w:r>
      <w:r>
        <w:rPr>
          <w:rFonts w:ascii="Verdana" w:hAnsi="Verdana"/>
          <w:i/>
          <w:sz w:val="16"/>
          <w:szCs w:val="16"/>
        </w:rPr>
        <w:t xml:space="preserve"> oryginał umowy majątkowej małżeńskiej zawartej w formie aktu notarialnego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0C0F92D8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W przypadku wspólności majątkowej małżeńskiej - dane współmałżonka:</w:t>
      </w:r>
    </w:p>
    <w:p w14:paraId="4C812B28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___________ </w:t>
      </w:r>
    </w:p>
    <w:p w14:paraId="12616A56" w14:textId="77777777" w:rsidR="00460743" w:rsidRPr="004D210E" w:rsidRDefault="00460743" w:rsidP="004D210E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D210E">
        <w:rPr>
          <w:rFonts w:ascii="Verdana" w:hAnsi="Verdana" w:cs="Arial"/>
          <w:sz w:val="20"/>
          <w:szCs w:val="20"/>
        </w:rPr>
        <w:t xml:space="preserve">PESEL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g____ _    __                   _    </w:t>
      </w:r>
      <w:r w:rsidRPr="004D210E">
        <w:rPr>
          <w:rFonts w:ascii="Verdana" w:hAnsi="Verdana" w:cs="Arial"/>
          <w:sz w:val="20"/>
          <w:szCs w:val="20"/>
        </w:rPr>
        <w:t xml:space="preserve">  Nr dowodu osobistego: </w:t>
      </w:r>
      <w:r w:rsidRPr="004D210E"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3E391FB0" w14:textId="5584E338" w:rsidR="00775428" w:rsidRPr="00775428" w:rsidRDefault="00460743" w:rsidP="00DA7AF6">
      <w:pPr>
        <w:spacing w:after="120" w:line="288" w:lineRule="auto"/>
        <w:ind w:left="357"/>
        <w:jc w:val="both"/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</w:pPr>
      <w:r w:rsidRPr="004D210E">
        <w:rPr>
          <w:rFonts w:ascii="Verdana" w:hAnsi="Verdana" w:cs="Arial"/>
          <w:sz w:val="20"/>
          <w:szCs w:val="20"/>
        </w:rPr>
        <w:t xml:space="preserve">Adres zamieszkania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                                  </w:t>
      </w:r>
      <w:r w:rsid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</w:t>
      </w:r>
      <w:r w:rsidR="009E76F1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   _</w:t>
      </w:r>
    </w:p>
    <w:p w14:paraId="3081707D" w14:textId="5718C49A" w:rsidR="00460743" w:rsidRPr="00B5487A" w:rsidRDefault="008B2C6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 INFORMACJA O PROFILU PRODUKCJI W GOSPODARSTWIE</w:t>
      </w:r>
      <w:r w:rsidR="00460743" w:rsidRPr="00B5487A"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D62EF" w:rsidRPr="003F545A" w14:paraId="66F55BA6" w14:textId="77777777" w:rsidTr="008B2C63">
        <w:trPr>
          <w:trHeight w:val="468"/>
        </w:trPr>
        <w:tc>
          <w:tcPr>
            <w:tcW w:w="10915" w:type="dxa"/>
            <w:shd w:val="clear" w:color="auto" w:fill="auto"/>
            <w:vAlign w:val="center"/>
          </w:tcPr>
          <w:p w14:paraId="62AECCD8" w14:textId="42662F72" w:rsidR="00FD62EF" w:rsidRPr="00FD62EF" w:rsidRDefault="00FD62EF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FD62EF">
              <w:rPr>
                <w:rFonts w:ascii="Verdana" w:hAnsi="Verdana"/>
                <w:sz w:val="18"/>
                <w:szCs w:val="18"/>
              </w:rPr>
              <w:t>Profil produkcji (możliwość wyboru więcej niż jednego pola)</w:t>
            </w:r>
          </w:p>
        </w:tc>
      </w:tr>
      <w:tr w:rsidR="00FD62EF" w:rsidRPr="003F545A" w14:paraId="4C0ED727" w14:textId="77777777" w:rsidTr="008B2C63">
        <w:trPr>
          <w:trHeight w:val="3888"/>
        </w:trPr>
        <w:tc>
          <w:tcPr>
            <w:tcW w:w="10915" w:type="dxa"/>
            <w:shd w:val="clear" w:color="auto" w:fill="auto"/>
            <w:vAlign w:val="center"/>
          </w:tcPr>
          <w:p w14:paraId="6CCA9874" w14:textId="52C50FCF" w:rsidR="00FD62EF" w:rsidRPr="00FD62EF" w:rsidRDefault="00FD62EF" w:rsidP="00FD62EF">
            <w:pPr>
              <w:spacing w:after="120" w:line="288" w:lineRule="auto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roślinna                       </w:t>
            </w: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zwierzęca              </w:t>
            </w: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przetwórstwo rolno-spożywcze</w:t>
            </w:r>
          </w:p>
          <w:p w14:paraId="6AD64BAC" w14:textId="12469B86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odukcji roślinnej : 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</w:t>
            </w:r>
          </w:p>
          <w:p w14:paraId="3A21EFCF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</w:p>
          <w:p w14:paraId="42F9A873" w14:textId="52C7710D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…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42D82661" w14:textId="77777777" w:rsidR="00FD62EF" w:rsidRPr="00FD62EF" w:rsidRDefault="00FD62EF" w:rsidP="00FD62EF">
            <w:pPr>
              <w:spacing w:after="2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A5EE11E" w14:textId="7B92F2F8" w:rsidR="00FD62EF" w:rsidRPr="00FD62EF" w:rsidRDefault="00FD62EF" w:rsidP="00FD62EF">
            <w:pPr>
              <w:spacing w:after="2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odukcji zwierzęcej : 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</w:t>
            </w:r>
          </w:p>
          <w:p w14:paraId="64EF1403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42DFA84F" w14:textId="26F2EA60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</w:t>
            </w:r>
          </w:p>
          <w:p w14:paraId="1948A3C9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2C01BA2" w14:textId="7C92C855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zetwórstwa rolno-spożywczego: 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</w:t>
            </w:r>
          </w:p>
          <w:p w14:paraId="6EF0BF82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A60819F" w14:textId="23464AB6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</w:t>
            </w:r>
          </w:p>
          <w:p w14:paraId="4F74B9F5" w14:textId="77777777" w:rsidR="00FD62EF" w:rsidRPr="00FD62EF" w:rsidRDefault="00FD62EF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B0442F" w14:textId="77777777" w:rsidR="008B2C63" w:rsidRDefault="008B2C63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2643B833" w14:textId="77777777" w:rsidR="008B2C63" w:rsidRDefault="008B2C63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323BD7CE" w14:textId="0C04F969" w:rsidR="008B2C63" w:rsidRPr="00B5487A" w:rsidRDefault="008B2C63" w:rsidP="008B2C6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III. INFORMACJA O DOCHODACH W GOSPODARSTWIE</w:t>
      </w:r>
      <w:r w:rsidR="00F362F0">
        <w:rPr>
          <w:rFonts w:ascii="Verdana" w:hAnsi="Verdana" w:cs="Arial"/>
          <w:b/>
          <w:sz w:val="20"/>
          <w:szCs w:val="20"/>
        </w:rPr>
        <w:t xml:space="preserve"> </w:t>
      </w:r>
      <w:r w:rsidR="00F362F0" w:rsidRPr="00F362F0">
        <w:rPr>
          <w:rFonts w:ascii="Verdana" w:hAnsi="Verdana" w:cs="Arial"/>
          <w:b/>
          <w:sz w:val="18"/>
          <w:szCs w:val="18"/>
        </w:rPr>
        <w:t>(w okresie trzech ostatnich lat)</w:t>
      </w:r>
      <w:r w:rsidRPr="00B5487A">
        <w:rPr>
          <w:rFonts w:ascii="Verdana" w:hAnsi="Verdana" w:cs="Arial"/>
          <w:b/>
          <w:sz w:val="20"/>
          <w:szCs w:val="20"/>
        </w:rPr>
        <w:t>: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4110"/>
      </w:tblGrid>
      <w:tr w:rsidR="008B2C63" w14:paraId="0CEB9779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1AC8BF48" w14:textId="2AF0189A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Okr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25EF17E" w14:textId="2A34CB48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działalności rolnicz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F633B6D" w14:textId="10364E08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pozostałych źródeł</w:t>
            </w:r>
          </w:p>
        </w:tc>
      </w:tr>
      <w:tr w:rsidR="008B2C63" w14:paraId="17017AD2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451EAC63" w14:textId="10EE7A4D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bieżący</w:t>
            </w:r>
          </w:p>
        </w:tc>
        <w:tc>
          <w:tcPr>
            <w:tcW w:w="4536" w:type="dxa"/>
          </w:tcPr>
          <w:p w14:paraId="44C82AFB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E25B0EE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B2C63" w14:paraId="27186DAA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2ED19465" w14:textId="26602BC9" w:rsidR="008B2C63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…</w:t>
            </w:r>
          </w:p>
        </w:tc>
        <w:tc>
          <w:tcPr>
            <w:tcW w:w="4536" w:type="dxa"/>
          </w:tcPr>
          <w:p w14:paraId="3936B2D2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276EAC0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362F0" w14:paraId="54866720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75DF067E" w14:textId="00C6C1AC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..</w:t>
            </w:r>
          </w:p>
        </w:tc>
        <w:tc>
          <w:tcPr>
            <w:tcW w:w="4536" w:type="dxa"/>
          </w:tcPr>
          <w:p w14:paraId="08090F3B" w14:textId="77777777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5E99FCDC" w14:textId="77777777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2A1AD3" w14:textId="588B76B6" w:rsidR="00F362F0" w:rsidRPr="00B5487A" w:rsidRDefault="00F362F0" w:rsidP="00F362F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. INFORMACJA O MAJĄTKU</w:t>
      </w:r>
      <w:r w:rsidRPr="00B5487A">
        <w:rPr>
          <w:rFonts w:ascii="Verdana" w:hAnsi="Verdana" w:cs="Arial"/>
          <w:b/>
          <w:sz w:val="20"/>
          <w:szCs w:val="20"/>
        </w:rPr>
        <w:t>:</w:t>
      </w:r>
    </w:p>
    <w:p w14:paraId="1003AAF3" w14:textId="5C6C7038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4719F23B" w14:textId="6C881CBC" w:rsidR="00F362F0" w:rsidRPr="00F362F0" w:rsidRDefault="00F362F0" w:rsidP="00F362F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362F0">
        <w:rPr>
          <w:rFonts w:ascii="Verdana" w:hAnsi="Verdana"/>
          <w:b/>
          <w:sz w:val="18"/>
          <w:szCs w:val="18"/>
        </w:rPr>
        <w:t>MAJĄTEK RUCHOMY</w:t>
      </w:r>
      <w:r w:rsidRPr="00F362F0">
        <w:rPr>
          <w:rFonts w:ascii="Verdana" w:hAnsi="Verdana"/>
          <w:sz w:val="18"/>
          <w:szCs w:val="18"/>
        </w:rPr>
        <w:t xml:space="preserve"> (stanowiący własność lub współwłasność) – maszyny, samochody, inne ruchomości</w:t>
      </w:r>
    </w:p>
    <w:p w14:paraId="7D54B959" w14:textId="77777777" w:rsidR="00F362F0" w:rsidRPr="00F362F0" w:rsidRDefault="00F362F0" w:rsidP="00F362F0">
      <w:pPr>
        <w:pStyle w:val="Akapitzlist"/>
        <w:spacing w:after="0"/>
        <w:rPr>
          <w:rFonts w:ascii="Verdana" w:hAnsi="Verdana"/>
          <w:sz w:val="18"/>
          <w:szCs w:val="18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134"/>
        <w:gridCol w:w="1559"/>
        <w:gridCol w:w="3261"/>
      </w:tblGrid>
      <w:tr w:rsidR="00450D71" w:rsidRPr="00B5487A" w14:paraId="3F9626D5" w14:textId="77777777" w:rsidTr="00450D71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DABFF87" w14:textId="03628144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mająt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76DB18" w14:textId="6DC897F0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C02E11" w14:textId="005B95A7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1EC14" w14:textId="77777777" w:rsidR="00450D71" w:rsidRPr="00B5487A" w:rsidRDefault="00450D71" w:rsidP="00F362F0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5A7DBB" w14:textId="2036E805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6368F688" w14:textId="77777777" w:rsidTr="00450D71">
        <w:trPr>
          <w:trHeight w:val="284"/>
        </w:trPr>
        <w:tc>
          <w:tcPr>
            <w:tcW w:w="3118" w:type="dxa"/>
          </w:tcPr>
          <w:p w14:paraId="3DAE7DDD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1F6B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0483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C6FD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FC417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1B42C92D" w14:textId="77777777" w:rsidTr="00450D71">
        <w:trPr>
          <w:trHeight w:val="284"/>
        </w:trPr>
        <w:tc>
          <w:tcPr>
            <w:tcW w:w="3118" w:type="dxa"/>
          </w:tcPr>
          <w:p w14:paraId="7A0E9643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A7853F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F93E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D91F4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920126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33C48C03" w14:textId="77777777" w:rsidTr="00450D71">
        <w:trPr>
          <w:trHeight w:val="284"/>
        </w:trPr>
        <w:tc>
          <w:tcPr>
            <w:tcW w:w="3118" w:type="dxa"/>
          </w:tcPr>
          <w:p w14:paraId="03B44D5A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0819B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0294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5BDFB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A1519B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04B2A00D" w14:textId="77777777" w:rsidTr="00450D71">
        <w:trPr>
          <w:trHeight w:val="284"/>
        </w:trPr>
        <w:tc>
          <w:tcPr>
            <w:tcW w:w="3118" w:type="dxa"/>
          </w:tcPr>
          <w:p w14:paraId="1DB2FBDC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74DEB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2053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715B6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9CD513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5D006C11" w14:textId="77777777" w:rsidTr="00450D71">
        <w:trPr>
          <w:trHeight w:val="284"/>
        </w:trPr>
        <w:tc>
          <w:tcPr>
            <w:tcW w:w="3118" w:type="dxa"/>
          </w:tcPr>
          <w:p w14:paraId="0EA66A77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4F222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E4AF2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2E8C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F7F1B4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B6E7A6" w14:textId="472C8B2C" w:rsidR="00F362F0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 w:rsidRPr="0081366C">
        <w:rPr>
          <w:rFonts w:ascii="Verdana" w:hAnsi="Verdana"/>
          <w:b/>
          <w:sz w:val="18"/>
          <w:szCs w:val="18"/>
        </w:rPr>
        <w:t>NIERUCHOMOŚCI</w:t>
      </w:r>
      <w:r w:rsidRPr="0081366C">
        <w:rPr>
          <w:rFonts w:ascii="Verdana" w:hAnsi="Verdana"/>
          <w:sz w:val="18"/>
          <w:szCs w:val="18"/>
        </w:rPr>
        <w:t xml:space="preserve"> (stanowiące własność lub współwłasność)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701"/>
        <w:gridCol w:w="1701"/>
        <w:gridCol w:w="1985"/>
      </w:tblGrid>
      <w:tr w:rsidR="00450D71" w:rsidRPr="00B5487A" w14:paraId="778E44D2" w14:textId="77777777" w:rsidTr="00450D71">
        <w:trPr>
          <w:trHeight w:val="75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11FC60" w14:textId="7AB1676A" w:rsidR="00450D71" w:rsidRPr="00B5487A" w:rsidRDefault="00450D71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/Rodzaj nieruchom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0BE1E4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E5BAB2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83AD1" w14:textId="7F4DBC98" w:rsidR="00450D71" w:rsidRPr="00B5487A" w:rsidRDefault="00450D71" w:rsidP="008136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księgi wieczyst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56360" w14:textId="77777777" w:rsidR="00450D71" w:rsidRPr="00B5487A" w:rsidRDefault="00450D71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325908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24B037DD" w14:textId="77777777" w:rsidTr="00450D71">
        <w:trPr>
          <w:trHeight w:val="284"/>
        </w:trPr>
        <w:tc>
          <w:tcPr>
            <w:tcW w:w="3118" w:type="dxa"/>
          </w:tcPr>
          <w:p w14:paraId="351EA50B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E6E0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5C1383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095D50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F19E82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FEBD0A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3A5D511E" w14:textId="77777777" w:rsidTr="00450D71">
        <w:trPr>
          <w:trHeight w:val="284"/>
        </w:trPr>
        <w:tc>
          <w:tcPr>
            <w:tcW w:w="3118" w:type="dxa"/>
          </w:tcPr>
          <w:p w14:paraId="3A7A279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E24D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FE873D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3B200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EBD101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62025F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181CFA60" w14:textId="77777777" w:rsidTr="00450D71">
        <w:trPr>
          <w:trHeight w:val="284"/>
        </w:trPr>
        <w:tc>
          <w:tcPr>
            <w:tcW w:w="3118" w:type="dxa"/>
          </w:tcPr>
          <w:p w14:paraId="2A6117C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A7B5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DBACC6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241CCF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161D9C2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11EBA4C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9F8F8CB" w14:textId="77777777" w:rsidTr="00450D71">
        <w:trPr>
          <w:trHeight w:val="284"/>
        </w:trPr>
        <w:tc>
          <w:tcPr>
            <w:tcW w:w="3118" w:type="dxa"/>
          </w:tcPr>
          <w:p w14:paraId="51FBC604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859C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66C9D8D9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890F2B1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BBB65C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F3CC90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C57902D" w14:textId="77777777" w:rsidTr="00450D71">
        <w:trPr>
          <w:trHeight w:val="284"/>
        </w:trPr>
        <w:tc>
          <w:tcPr>
            <w:tcW w:w="3118" w:type="dxa"/>
          </w:tcPr>
          <w:p w14:paraId="636C80FD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D4C9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1901F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1084DB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69A864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11E23F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28740A2" w14:textId="3EC6EDF6" w:rsidR="0081366C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EDYTY/POŻYCZKI/LEASING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1662"/>
        <w:gridCol w:w="1315"/>
        <w:gridCol w:w="1230"/>
        <w:gridCol w:w="1217"/>
        <w:gridCol w:w="1642"/>
        <w:gridCol w:w="2432"/>
        <w:gridCol w:w="1417"/>
      </w:tblGrid>
      <w:tr w:rsidR="00450D71" w14:paraId="28C85403" w14:textId="77777777" w:rsidTr="006B1BEE">
        <w:tc>
          <w:tcPr>
            <w:tcW w:w="1662" w:type="dxa"/>
            <w:shd w:val="clear" w:color="auto" w:fill="D9D9D9" w:themeFill="background1" w:themeFillShade="D9"/>
          </w:tcPr>
          <w:p w14:paraId="3A06F5BF" w14:textId="26D2F41A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/instytucji finansującej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80E767B" w14:textId="3F5D591C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DE41B36" w14:textId="5107B3B9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2F4A7E1" w14:textId="2A599727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ńcowy termin spłaty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ED94499" w14:textId="711AA213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aty wraz z oprocentowaniem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0295D9A" w14:textId="7972E7AE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F8A362" w14:textId="5026968F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450D71" w14:paraId="0A0E34C2" w14:textId="77777777" w:rsidTr="006B1BEE">
        <w:trPr>
          <w:trHeight w:val="284"/>
        </w:trPr>
        <w:tc>
          <w:tcPr>
            <w:tcW w:w="1662" w:type="dxa"/>
          </w:tcPr>
          <w:p w14:paraId="4BCF9FC2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7730A3A0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0021C46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C0379AE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C5FD04A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02C69D0C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839A12" w14:textId="4A18137C" w:rsidR="00450D71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82F3C72" w14:textId="77777777" w:rsidTr="006B1BEE">
        <w:trPr>
          <w:trHeight w:val="284"/>
        </w:trPr>
        <w:tc>
          <w:tcPr>
            <w:tcW w:w="1662" w:type="dxa"/>
          </w:tcPr>
          <w:p w14:paraId="616C66C2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6AF1D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71E098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660C76E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9CF87B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6995B577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F9576" w14:textId="1442ADA7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A6F96A8" w14:textId="77777777" w:rsidTr="006B1BEE">
        <w:trPr>
          <w:trHeight w:val="284"/>
        </w:trPr>
        <w:tc>
          <w:tcPr>
            <w:tcW w:w="1662" w:type="dxa"/>
          </w:tcPr>
          <w:p w14:paraId="772ED12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A19E3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E4C244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A185038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1CA566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A62648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B722C1" w14:textId="5D0CA101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0BCDDA36" w14:textId="77777777" w:rsidTr="006B1BEE">
        <w:trPr>
          <w:trHeight w:val="284"/>
        </w:trPr>
        <w:tc>
          <w:tcPr>
            <w:tcW w:w="1662" w:type="dxa"/>
          </w:tcPr>
          <w:p w14:paraId="3744672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636BB1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0CB4D68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09692B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B88687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3B1CE7E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9BC85" w14:textId="48898C30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4EB6C9C" w14:textId="77777777" w:rsidTr="006B1BEE">
        <w:trPr>
          <w:trHeight w:val="284"/>
        </w:trPr>
        <w:tc>
          <w:tcPr>
            <w:tcW w:w="1662" w:type="dxa"/>
          </w:tcPr>
          <w:p w14:paraId="73390C4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E99D92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F2BF49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453662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E83A8F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BF5AC5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0C683" w14:textId="5FD3EBB2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0D030D5" w14:textId="77777777" w:rsidTr="006B1BEE">
        <w:trPr>
          <w:trHeight w:val="284"/>
        </w:trPr>
        <w:tc>
          <w:tcPr>
            <w:tcW w:w="1662" w:type="dxa"/>
          </w:tcPr>
          <w:p w14:paraId="06B29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CEB728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3F95EDB4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5CCD67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E4DCA9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1962A1E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EA15F2" w14:textId="6005F8D5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5F6B5D70" w14:textId="77777777" w:rsidTr="006B1BEE">
        <w:trPr>
          <w:trHeight w:val="284"/>
        </w:trPr>
        <w:tc>
          <w:tcPr>
            <w:tcW w:w="1662" w:type="dxa"/>
          </w:tcPr>
          <w:p w14:paraId="7DEE3D1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37AA4970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AD01C7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CDFC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076090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7B461B3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8F624D" w14:textId="6027F62B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1C1ABB39" w14:textId="1E474FDF" w:rsidR="00450D71" w:rsidRPr="0081366C" w:rsidRDefault="00450D71" w:rsidP="00450D71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NE ZOBOWIĄZANIA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397"/>
        <w:gridCol w:w="1287"/>
        <w:gridCol w:w="1769"/>
        <w:gridCol w:w="1635"/>
        <w:gridCol w:w="2410"/>
        <w:gridCol w:w="1417"/>
      </w:tblGrid>
      <w:tr w:rsidR="00AB1845" w:rsidRPr="0081366C" w14:paraId="359B02B0" w14:textId="77777777" w:rsidTr="004F509F">
        <w:tc>
          <w:tcPr>
            <w:tcW w:w="2397" w:type="dxa"/>
            <w:shd w:val="clear" w:color="auto" w:fill="D9D9D9" w:themeFill="background1" w:themeFillShade="D9"/>
          </w:tcPr>
          <w:p w14:paraId="44B80671" w14:textId="77E8E773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2DBE67B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2925D6D3" w14:textId="1F9022A6" w:rsidR="00AB1845" w:rsidRPr="0081366C" w:rsidRDefault="00AB1845" w:rsidP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2BAF23D6" w14:textId="4347AF05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265D07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CBB993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CCE2854" w14:textId="77777777" w:rsidTr="004F509F">
        <w:trPr>
          <w:trHeight w:val="284"/>
        </w:trPr>
        <w:tc>
          <w:tcPr>
            <w:tcW w:w="2397" w:type="dxa"/>
          </w:tcPr>
          <w:p w14:paraId="16C2DBF4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7CD417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BE155E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EA8D60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1E6BB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7A97D" w14:textId="76FDAAA8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02A79E9F" w14:textId="77777777" w:rsidTr="004F509F">
        <w:trPr>
          <w:trHeight w:val="284"/>
        </w:trPr>
        <w:tc>
          <w:tcPr>
            <w:tcW w:w="2397" w:type="dxa"/>
          </w:tcPr>
          <w:p w14:paraId="3BEE0B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63D6BB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D597F3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D71CB2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CE54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E0D79" w14:textId="7C88EB42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03420D7" w14:textId="77777777" w:rsidTr="004F509F">
        <w:trPr>
          <w:trHeight w:val="284"/>
        </w:trPr>
        <w:tc>
          <w:tcPr>
            <w:tcW w:w="2397" w:type="dxa"/>
          </w:tcPr>
          <w:p w14:paraId="737CEE0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C5AD6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C9A7E9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DF670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B70B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3F4B30" w14:textId="2BB6497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A0148F3" w14:textId="77777777" w:rsidTr="004F509F">
        <w:trPr>
          <w:trHeight w:val="284"/>
        </w:trPr>
        <w:tc>
          <w:tcPr>
            <w:tcW w:w="2397" w:type="dxa"/>
          </w:tcPr>
          <w:p w14:paraId="7ADCBEF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978C16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DE5E6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7D6489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111FF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391E9" w14:textId="0B2D829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266B4A5B" w14:textId="77777777" w:rsidTr="004F509F">
        <w:trPr>
          <w:trHeight w:val="284"/>
        </w:trPr>
        <w:tc>
          <w:tcPr>
            <w:tcW w:w="2397" w:type="dxa"/>
          </w:tcPr>
          <w:p w14:paraId="5E5859A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E756C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9CBD5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BC3B6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07138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860B45" w14:textId="6BF7E0A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39AB514" w14:textId="77777777" w:rsidTr="004F509F">
        <w:trPr>
          <w:trHeight w:val="284"/>
        </w:trPr>
        <w:tc>
          <w:tcPr>
            <w:tcW w:w="2397" w:type="dxa"/>
          </w:tcPr>
          <w:p w14:paraId="7D105B4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8B756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C2502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72EB7C2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3B36D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4E3FA" w14:textId="1F73366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2A0192C2" w14:textId="77777777" w:rsidTr="004F509F">
        <w:trPr>
          <w:trHeight w:val="284"/>
        </w:trPr>
        <w:tc>
          <w:tcPr>
            <w:tcW w:w="2397" w:type="dxa"/>
          </w:tcPr>
          <w:p w14:paraId="7121902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FA380A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E8C77B1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DD88B07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901A6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3107B6" w14:textId="21FBA487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557FAAC8" w14:textId="460E7B21" w:rsidR="00AB1845" w:rsidRPr="0081366C" w:rsidRDefault="00AB1845" w:rsidP="00AB1845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LEŻNOŚC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559"/>
        <w:gridCol w:w="2410"/>
        <w:gridCol w:w="1417"/>
      </w:tblGrid>
      <w:tr w:rsidR="00AB1845" w:rsidRPr="0081366C" w14:paraId="23F184D5" w14:textId="77777777" w:rsidTr="004F509F">
        <w:tc>
          <w:tcPr>
            <w:tcW w:w="2410" w:type="dxa"/>
            <w:shd w:val="clear" w:color="auto" w:fill="D9D9D9" w:themeFill="background1" w:themeFillShade="D9"/>
          </w:tcPr>
          <w:p w14:paraId="1DC7AAE7" w14:textId="71282A47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kontrahen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F41725" w14:textId="3E6F2A28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ależnośc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94E6" w14:textId="5ABC0F55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należnoś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E506B6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EFD79B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2F26D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A88153D" w14:textId="77777777" w:rsidTr="004F509F">
        <w:trPr>
          <w:trHeight w:val="284"/>
        </w:trPr>
        <w:tc>
          <w:tcPr>
            <w:tcW w:w="2410" w:type="dxa"/>
          </w:tcPr>
          <w:p w14:paraId="0381B5D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2A10D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D4B4C3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2780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8FCB35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739782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454F2554" w14:textId="77777777" w:rsidTr="004F509F">
        <w:trPr>
          <w:trHeight w:val="284"/>
        </w:trPr>
        <w:tc>
          <w:tcPr>
            <w:tcW w:w="2410" w:type="dxa"/>
          </w:tcPr>
          <w:p w14:paraId="01A3BC27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75C25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AE4B58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8D40F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C3D8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815F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6E657507" w14:textId="77777777" w:rsidTr="004F509F">
        <w:trPr>
          <w:trHeight w:val="284"/>
        </w:trPr>
        <w:tc>
          <w:tcPr>
            <w:tcW w:w="2410" w:type="dxa"/>
          </w:tcPr>
          <w:p w14:paraId="0857F2B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0813B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E9A2F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1D696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D0C8D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971DF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1A3B7562" w14:textId="77777777" w:rsidTr="004F509F">
        <w:trPr>
          <w:trHeight w:val="284"/>
        </w:trPr>
        <w:tc>
          <w:tcPr>
            <w:tcW w:w="2410" w:type="dxa"/>
          </w:tcPr>
          <w:p w14:paraId="454787C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2FB47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BA37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A920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061AF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04673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BE7901C" w14:textId="77777777" w:rsidTr="004F509F">
        <w:trPr>
          <w:trHeight w:val="284"/>
        </w:trPr>
        <w:tc>
          <w:tcPr>
            <w:tcW w:w="2410" w:type="dxa"/>
          </w:tcPr>
          <w:p w14:paraId="7612EEA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59F2B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C0B73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25C7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8EF589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E3B5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592D5877" w14:textId="77777777" w:rsidR="0081366C" w:rsidRPr="00F2101C" w:rsidRDefault="0081366C" w:rsidP="006B1BEE">
      <w:pPr>
        <w:spacing w:after="120"/>
        <w:rPr>
          <w:rFonts w:ascii="Verdana" w:hAnsi="Verdana"/>
          <w:i/>
          <w:sz w:val="16"/>
          <w:szCs w:val="16"/>
        </w:rPr>
      </w:pPr>
    </w:p>
    <w:p w14:paraId="7927AC90" w14:textId="17EF4E20" w:rsidR="009D5B2E" w:rsidRPr="00B3022B" w:rsidRDefault="006B1BE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I</w:t>
      </w:r>
      <w:r w:rsidR="009D5B2E">
        <w:rPr>
          <w:rFonts w:ascii="Verdana" w:hAnsi="Verdana" w:cs="Arial"/>
          <w:b/>
          <w:sz w:val="20"/>
          <w:szCs w:val="20"/>
        </w:rPr>
        <w:t>V</w:t>
      </w:r>
      <w:r w:rsidR="009D5B2E" w:rsidRPr="00B5487A">
        <w:rPr>
          <w:rFonts w:ascii="Verdana" w:hAnsi="Verdana" w:cs="Arial"/>
          <w:b/>
          <w:sz w:val="20"/>
          <w:szCs w:val="20"/>
        </w:rPr>
        <w:t xml:space="preserve">. </w:t>
      </w:r>
      <w:r w:rsidR="009D5B2E"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544"/>
        <w:gridCol w:w="3544"/>
      </w:tblGrid>
      <w:tr w:rsidR="006B1BEE" w:rsidRPr="00B5487A" w14:paraId="584C46D0" w14:textId="77777777" w:rsidTr="006B1BEE">
        <w:trPr>
          <w:trHeight w:val="396"/>
        </w:trPr>
        <w:tc>
          <w:tcPr>
            <w:tcW w:w="3827" w:type="dxa"/>
            <w:vAlign w:val="center"/>
          </w:tcPr>
          <w:p w14:paraId="16CA6A6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6E61087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3544" w:type="dxa"/>
            <w:vAlign w:val="center"/>
          </w:tcPr>
          <w:p w14:paraId="1B8F01FF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6B1BEE" w:rsidRPr="003F545A" w14:paraId="3307D771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60C22414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EF0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6D3B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68DF47B5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220410FD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0C7FD2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9060D3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4346DE9C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0FEB664C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C038A4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D49CCE8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055764E" w14:textId="59B6CF5A" w:rsidR="00AF3A59" w:rsidRDefault="00AF3A59" w:rsidP="00AF3A59"/>
    <w:p w14:paraId="79A878CE" w14:textId="3AC37703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4F2F7B4F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64EE" w14:textId="77777777" w:rsidR="00BB2792" w:rsidRDefault="00BB2792" w:rsidP="00BB2792">
      <w:pPr>
        <w:spacing w:after="0" w:line="360" w:lineRule="auto"/>
      </w:pPr>
    </w:p>
    <w:p w14:paraId="1D1EF97F" w14:textId="492CB5FF" w:rsidR="00AF3A59" w:rsidRDefault="00AF3A59" w:rsidP="009846D5">
      <w:pPr>
        <w:jc w:val="both"/>
      </w:pPr>
      <w:r>
        <w:t xml:space="preserve">Oświadczam, że znane są mi skutki składania fałszywych oświadczeń, wynikające z art. 297 § 1 </w:t>
      </w:r>
      <w:r w:rsidR="0062266B">
        <w:t xml:space="preserve">ustawy z dnia 6 czerwca 1997 r. - Kodeks karny </w:t>
      </w:r>
      <w:r w:rsidR="0062266B" w:rsidRPr="00733FB5">
        <w:t>(Dz. U. z 202</w:t>
      </w:r>
      <w:r w:rsidR="0062266B">
        <w:t>2 r.</w:t>
      </w:r>
      <w:r w:rsidR="0062266B" w:rsidRPr="00733FB5">
        <w:t>,</w:t>
      </w:r>
      <w:bookmarkStart w:id="0" w:name="_GoBack"/>
      <w:bookmarkEnd w:id="0"/>
      <w:r w:rsidR="0062266B" w:rsidRPr="00733FB5">
        <w:t xml:space="preserve"> poz. </w:t>
      </w:r>
      <w:r w:rsidR="0062266B">
        <w:t>113</w:t>
      </w:r>
      <w:r w:rsidR="002155EE">
        <w:t>8</w:t>
      </w:r>
      <w:r w:rsidR="0062266B" w:rsidRPr="00733FB5">
        <w:t>)</w:t>
      </w:r>
      <w:r w:rsidR="0062266B">
        <w:t>.</w:t>
      </w:r>
    </w:p>
    <w:p w14:paraId="48563A81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F4C7A" wp14:editId="2BE5B817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058" w14:textId="77777777" w:rsidR="009C0D0F" w:rsidRDefault="009C0D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BF4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14:paraId="42AF3058" w14:textId="77777777" w:rsidR="009C0D0F" w:rsidRDefault="009C0D0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97C723" w14:textId="0D5999AE" w:rsidR="00A85C0A" w:rsidRDefault="00A85C0A" w:rsidP="009E76F1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26D4270B" wp14:editId="33EA9EEC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DF99FA" wp14:editId="7F22E847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9579A" w14:textId="4A2856AF" w:rsidR="009E76F1" w:rsidRDefault="009E76F1" w:rsidP="009E76F1">
      <w:pPr>
        <w:spacing w:after="0" w:line="240" w:lineRule="auto"/>
        <w:ind w:firstLine="709"/>
        <w:rPr>
          <w:noProof/>
          <w:lang w:eastAsia="pl-PL"/>
        </w:rPr>
      </w:pPr>
    </w:p>
    <w:p w14:paraId="0892559D" w14:textId="50FEAC54" w:rsidR="009E76F1" w:rsidRDefault="009E76F1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>Data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Podpis osoby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 Podpis osoby</w:t>
      </w:r>
    </w:p>
    <w:p w14:paraId="2AE900BD" w14:textId="313BA0D0" w:rsidR="009E76F1" w:rsidRDefault="009E76F1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składającej oświadczenie</w:t>
      </w:r>
      <w:r>
        <w:rPr>
          <w:noProof/>
          <w:lang w:eastAsia="pl-PL"/>
        </w:rPr>
        <w:tab/>
        <w:t xml:space="preserve">              składającej oświadczenie</w:t>
      </w:r>
    </w:p>
    <w:sectPr w:rsidR="009E76F1" w:rsidSect="00DA7AF6">
      <w:headerReference w:type="default" r:id="rId10"/>
      <w:headerReference w:type="first" r:id="rId11"/>
      <w:footerReference w:type="first" r:id="rId12"/>
      <w:pgSz w:w="11906" w:h="16838"/>
      <w:pgMar w:top="1135" w:right="566" w:bottom="284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053B" w14:textId="77777777" w:rsidR="00560295" w:rsidRDefault="00560295" w:rsidP="00DC0352">
      <w:pPr>
        <w:spacing w:after="0" w:line="240" w:lineRule="auto"/>
      </w:pPr>
      <w:r>
        <w:separator/>
      </w:r>
    </w:p>
  </w:endnote>
  <w:endnote w:type="continuationSeparator" w:id="0">
    <w:p w14:paraId="05263428" w14:textId="77777777" w:rsidR="00560295" w:rsidRDefault="00560295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41B7" w14:textId="77777777" w:rsidR="009C0D0F" w:rsidRPr="00AD3B54" w:rsidRDefault="009C0D0F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77553" wp14:editId="53ECE8E3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48E781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" strokecolor="#396" strokeweight=".18mm">
              <v:stroke joinstyle="miter" endcap="square"/>
            </v:line>
          </w:pict>
        </mc:Fallback>
      </mc:AlternateContent>
    </w:r>
    <w:r>
      <w:tab/>
    </w:r>
  </w:p>
  <w:p w14:paraId="0634A069" w14:textId="75EA0F83" w:rsidR="009C0D0F" w:rsidRPr="009F090C" w:rsidRDefault="009C0D0F" w:rsidP="009F090C">
    <w:pPr>
      <w:tabs>
        <w:tab w:val="center" w:pos="4536"/>
        <w:tab w:val="right" w:pos="10206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AE0C" w14:textId="77777777" w:rsidR="00560295" w:rsidRDefault="00560295" w:rsidP="00DC0352">
      <w:pPr>
        <w:spacing w:after="0" w:line="240" w:lineRule="auto"/>
      </w:pPr>
      <w:r>
        <w:separator/>
      </w:r>
    </w:p>
  </w:footnote>
  <w:footnote w:type="continuationSeparator" w:id="0">
    <w:p w14:paraId="6894F26B" w14:textId="77777777" w:rsidR="00560295" w:rsidRDefault="00560295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5EA952E" w14:textId="77777777" w:rsidTr="005B532A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117537C" w14:textId="77777777" w:rsidR="009C0D0F" w:rsidRDefault="009C0D0F" w:rsidP="00303F9F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1619C203" wp14:editId="7534AC07">
                <wp:extent cx="800100" cy="476250"/>
                <wp:effectExtent l="0" t="0" r="0" b="0"/>
                <wp:docPr id="14" name="Obraz 14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B6ED1B9" w14:textId="6E2A7491" w:rsidR="009C0D0F" w:rsidRPr="00E17987" w:rsidRDefault="0081366C" w:rsidP="00D15497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57072A2" w14:textId="727F7822" w:rsidR="009C0D0F" w:rsidRPr="0031548B" w:rsidRDefault="009C0D0F" w:rsidP="00303F9F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2369E7DE" w14:textId="77777777" w:rsidR="009C0D0F" w:rsidRDefault="009C0D0F" w:rsidP="00303F9F">
    <w:pPr>
      <w:pStyle w:val="Nagwek"/>
    </w:pPr>
  </w:p>
  <w:p w14:paraId="30F1078A" w14:textId="77777777" w:rsidR="009C0D0F" w:rsidRDefault="009C0D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3C8" w14:textId="281B079D" w:rsidR="009C0D0F" w:rsidRDefault="009C0D0F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>
      <w:rPr>
        <w:rFonts w:ascii="Verdana" w:hAnsi="Verdana"/>
        <w:bCs/>
        <w:sz w:val="18"/>
        <w:szCs w:val="18"/>
      </w:rPr>
      <w:t xml:space="preserve">ZAŁĄCZNIK NR 2 </w:t>
    </w:r>
  </w:p>
  <w:p w14:paraId="3F29F3C3" w14:textId="77777777" w:rsidR="009C0D0F" w:rsidRDefault="009C0D0F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5610A293" w14:textId="08ACB5C9" w:rsidR="00815870" w:rsidRDefault="00815870" w:rsidP="00815870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 xml:space="preserve">”, </w:t>
    </w:r>
    <w:r w:rsidR="004C02BC">
      <w:rPr>
        <w:rFonts w:ascii="Verdana" w:hAnsi="Verdana"/>
        <w:sz w:val="16"/>
      </w:rPr>
      <w:t>wprowadzonych Zarządzeniem nr 34</w:t>
    </w:r>
    <w:r>
      <w:rPr>
        <w:rFonts w:ascii="Verdana" w:hAnsi="Verdana"/>
        <w:sz w:val="16"/>
      </w:rPr>
      <w:t xml:space="preserve">/2023/Z Dyrektora Generalnego KOWR z dnia </w:t>
    </w:r>
    <w:r w:rsidR="004C02BC">
      <w:rPr>
        <w:rFonts w:ascii="Verdana" w:hAnsi="Verdana"/>
        <w:sz w:val="16"/>
      </w:rPr>
      <w:t xml:space="preserve">21 kwietnia </w:t>
    </w:r>
    <w:r>
      <w:rPr>
        <w:rFonts w:ascii="Verdana" w:hAnsi="Verdana"/>
        <w:sz w:val="16"/>
      </w:rPr>
      <w:t xml:space="preserve">2023 r.      </w:t>
    </w:r>
  </w:p>
  <w:p w14:paraId="47794D17" w14:textId="387563A8" w:rsidR="009C0D0F" w:rsidRDefault="009C0D0F" w:rsidP="00132564">
    <w:pPr>
      <w:pStyle w:val="Nagwek"/>
      <w:ind w:left="5245"/>
      <w:jc w:val="both"/>
      <w:rPr>
        <w:rFonts w:ascii="Verdana" w:hAnsi="Verdana"/>
        <w:sz w:val="16"/>
        <w:szCs w:val="20"/>
      </w:rPr>
    </w:pPr>
  </w:p>
  <w:p w14:paraId="1E7CD45B" w14:textId="256E617C" w:rsidR="009C0D0F" w:rsidRPr="009E76F1" w:rsidRDefault="009C0D0F" w:rsidP="009E76F1">
    <w:pPr>
      <w:pStyle w:val="Stopka"/>
      <w:jc w:val="right"/>
      <w:rPr>
        <w:b/>
        <w:i/>
        <w:sz w:val="24"/>
        <w:szCs w:val="24"/>
      </w:rPr>
    </w:pPr>
  </w:p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4EAE14E" w14:textId="77777777" w:rsidTr="00460743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93287DD" w14:textId="77777777" w:rsidR="009C0D0F" w:rsidRDefault="009C0D0F" w:rsidP="00870B3A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00B87891" wp14:editId="3FF5F511">
                <wp:extent cx="800100" cy="476250"/>
                <wp:effectExtent l="0" t="0" r="0" b="0"/>
                <wp:docPr id="15" name="Obraz 15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9B87929" w14:textId="778E0A66" w:rsidR="009C0D0F" w:rsidRPr="00E17987" w:rsidRDefault="009C0D0F" w:rsidP="00E131EC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50CBE3D" w14:textId="1AE7F562" w:rsidR="009C0D0F" w:rsidRPr="0031548B" w:rsidRDefault="009C0D0F" w:rsidP="00870B3A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1D2618D" w14:textId="77777777" w:rsidR="009C0D0F" w:rsidRDefault="009C0D0F" w:rsidP="00870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22835"/>
    <w:multiLevelType w:val="hybridMultilevel"/>
    <w:tmpl w:val="CB0E7558"/>
    <w:lvl w:ilvl="0" w:tplc="8688A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8A"/>
    <w:rsid w:val="000066ED"/>
    <w:rsid w:val="00022D7D"/>
    <w:rsid w:val="00030B45"/>
    <w:rsid w:val="00051652"/>
    <w:rsid w:val="00084F22"/>
    <w:rsid w:val="00091B3E"/>
    <w:rsid w:val="000C300D"/>
    <w:rsid w:val="00132564"/>
    <w:rsid w:val="00143A73"/>
    <w:rsid w:val="00145EE3"/>
    <w:rsid w:val="00147AD1"/>
    <w:rsid w:val="00165976"/>
    <w:rsid w:val="00175AE4"/>
    <w:rsid w:val="001877C4"/>
    <w:rsid w:val="001D6C6C"/>
    <w:rsid w:val="001E3BC0"/>
    <w:rsid w:val="001F1940"/>
    <w:rsid w:val="00200B8B"/>
    <w:rsid w:val="002155EE"/>
    <w:rsid w:val="002273B0"/>
    <w:rsid w:val="00244668"/>
    <w:rsid w:val="00287F0E"/>
    <w:rsid w:val="002B49BD"/>
    <w:rsid w:val="002F506C"/>
    <w:rsid w:val="00303F9F"/>
    <w:rsid w:val="00304A48"/>
    <w:rsid w:val="003479FB"/>
    <w:rsid w:val="003855DA"/>
    <w:rsid w:val="003B1C4F"/>
    <w:rsid w:val="003E421D"/>
    <w:rsid w:val="00413C19"/>
    <w:rsid w:val="00450D71"/>
    <w:rsid w:val="00453342"/>
    <w:rsid w:val="00457777"/>
    <w:rsid w:val="00460743"/>
    <w:rsid w:val="004717D5"/>
    <w:rsid w:val="004949A4"/>
    <w:rsid w:val="004A3CD9"/>
    <w:rsid w:val="004C02BC"/>
    <w:rsid w:val="004D210E"/>
    <w:rsid w:val="004E70EF"/>
    <w:rsid w:val="004F509F"/>
    <w:rsid w:val="00513B15"/>
    <w:rsid w:val="00553454"/>
    <w:rsid w:val="00553514"/>
    <w:rsid w:val="00560295"/>
    <w:rsid w:val="00563662"/>
    <w:rsid w:val="005B532A"/>
    <w:rsid w:val="005D01BC"/>
    <w:rsid w:val="005D386A"/>
    <w:rsid w:val="006145C7"/>
    <w:rsid w:val="00617451"/>
    <w:rsid w:val="0062266B"/>
    <w:rsid w:val="006235CC"/>
    <w:rsid w:val="00672C72"/>
    <w:rsid w:val="006B1BEE"/>
    <w:rsid w:val="00730F35"/>
    <w:rsid w:val="00733035"/>
    <w:rsid w:val="00735326"/>
    <w:rsid w:val="00746526"/>
    <w:rsid w:val="00764852"/>
    <w:rsid w:val="0077359C"/>
    <w:rsid w:val="00775428"/>
    <w:rsid w:val="00775515"/>
    <w:rsid w:val="007839D1"/>
    <w:rsid w:val="007B171E"/>
    <w:rsid w:val="007C1C60"/>
    <w:rsid w:val="007F5CE9"/>
    <w:rsid w:val="008031B9"/>
    <w:rsid w:val="00804439"/>
    <w:rsid w:val="0081366C"/>
    <w:rsid w:val="00815870"/>
    <w:rsid w:val="008166F2"/>
    <w:rsid w:val="00827E7E"/>
    <w:rsid w:val="00837146"/>
    <w:rsid w:val="00857FE7"/>
    <w:rsid w:val="00870B3A"/>
    <w:rsid w:val="00873A00"/>
    <w:rsid w:val="0089649F"/>
    <w:rsid w:val="008B2C63"/>
    <w:rsid w:val="008B4B14"/>
    <w:rsid w:val="008B5511"/>
    <w:rsid w:val="008D715E"/>
    <w:rsid w:val="008E44E0"/>
    <w:rsid w:val="0090495F"/>
    <w:rsid w:val="0092539B"/>
    <w:rsid w:val="0094307A"/>
    <w:rsid w:val="0094788A"/>
    <w:rsid w:val="009529C2"/>
    <w:rsid w:val="00954DCC"/>
    <w:rsid w:val="00967F9F"/>
    <w:rsid w:val="009846D5"/>
    <w:rsid w:val="009C0D0F"/>
    <w:rsid w:val="009D0952"/>
    <w:rsid w:val="009D5B2E"/>
    <w:rsid w:val="009E76F1"/>
    <w:rsid w:val="009F090C"/>
    <w:rsid w:val="00A362B0"/>
    <w:rsid w:val="00A46293"/>
    <w:rsid w:val="00A66521"/>
    <w:rsid w:val="00A7030A"/>
    <w:rsid w:val="00A76329"/>
    <w:rsid w:val="00A767E1"/>
    <w:rsid w:val="00A85C0A"/>
    <w:rsid w:val="00A87306"/>
    <w:rsid w:val="00A90796"/>
    <w:rsid w:val="00A91B8C"/>
    <w:rsid w:val="00A92518"/>
    <w:rsid w:val="00A96420"/>
    <w:rsid w:val="00AB1845"/>
    <w:rsid w:val="00AC213C"/>
    <w:rsid w:val="00AC5CBA"/>
    <w:rsid w:val="00AD2705"/>
    <w:rsid w:val="00AD3AC1"/>
    <w:rsid w:val="00AD4077"/>
    <w:rsid w:val="00AF3A59"/>
    <w:rsid w:val="00AF5FA8"/>
    <w:rsid w:val="00B14E8C"/>
    <w:rsid w:val="00B3022B"/>
    <w:rsid w:val="00B44B5C"/>
    <w:rsid w:val="00B52C6C"/>
    <w:rsid w:val="00B5487A"/>
    <w:rsid w:val="00B71DFA"/>
    <w:rsid w:val="00B868C3"/>
    <w:rsid w:val="00BB2792"/>
    <w:rsid w:val="00BF02F5"/>
    <w:rsid w:val="00C02F0A"/>
    <w:rsid w:val="00C153FE"/>
    <w:rsid w:val="00C211E9"/>
    <w:rsid w:val="00C858E5"/>
    <w:rsid w:val="00CC07F2"/>
    <w:rsid w:val="00CE4DCF"/>
    <w:rsid w:val="00D111B0"/>
    <w:rsid w:val="00D15497"/>
    <w:rsid w:val="00D30262"/>
    <w:rsid w:val="00D602A3"/>
    <w:rsid w:val="00D7224A"/>
    <w:rsid w:val="00D80F1D"/>
    <w:rsid w:val="00D974C5"/>
    <w:rsid w:val="00DA7AF6"/>
    <w:rsid w:val="00DC0352"/>
    <w:rsid w:val="00DF38E2"/>
    <w:rsid w:val="00DF57E9"/>
    <w:rsid w:val="00E06F1E"/>
    <w:rsid w:val="00E131EC"/>
    <w:rsid w:val="00E30BD0"/>
    <w:rsid w:val="00E37AA0"/>
    <w:rsid w:val="00E44C3F"/>
    <w:rsid w:val="00E53AC0"/>
    <w:rsid w:val="00E6542B"/>
    <w:rsid w:val="00E97ED4"/>
    <w:rsid w:val="00EA2A58"/>
    <w:rsid w:val="00EA6D90"/>
    <w:rsid w:val="00EE0EE1"/>
    <w:rsid w:val="00EF6BA5"/>
    <w:rsid w:val="00F00804"/>
    <w:rsid w:val="00F17069"/>
    <w:rsid w:val="00F2101C"/>
    <w:rsid w:val="00F362F0"/>
    <w:rsid w:val="00F50D4B"/>
    <w:rsid w:val="00F822EB"/>
    <w:rsid w:val="00F908BD"/>
    <w:rsid w:val="00FD62EF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2EB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22BE-FB08-4A1D-8B90-1971390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7</Characters>
  <Application>Microsoft Office Word</Application>
  <DocSecurity>2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Przyłuska</dc:creator>
  <cp:lastModifiedBy>Tarnawska Agnieszka</cp:lastModifiedBy>
  <cp:revision>3</cp:revision>
  <cp:lastPrinted>2023-04-21T10:56:00Z</cp:lastPrinted>
  <dcterms:created xsi:type="dcterms:W3CDTF">2023-04-21T10:56:00Z</dcterms:created>
  <dcterms:modified xsi:type="dcterms:W3CDTF">2023-04-21T10:56:00Z</dcterms:modified>
</cp:coreProperties>
</file>